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DA5A2D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5A2D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DA5A2D">
        <w:rPr>
          <w:rFonts w:ascii="標楷體" w:eastAsia="標楷體" w:hAnsi="標楷體" w:hint="eastAsia"/>
          <w:b/>
          <w:sz w:val="28"/>
          <w:szCs w:val="28"/>
        </w:rPr>
        <w:t>六腳鄉</w:t>
      </w:r>
      <w:r w:rsidR="00DA5A2D" w:rsidRPr="00DA5A2D">
        <w:rPr>
          <w:rFonts w:ascii="標楷體" w:eastAsia="標楷體" w:hAnsi="標楷體" w:hint="eastAsia"/>
          <w:b/>
          <w:sz w:val="28"/>
          <w:szCs w:val="28"/>
        </w:rPr>
        <w:t>灣內</w:t>
      </w:r>
      <w:r w:rsidRPr="00DA5A2D">
        <w:rPr>
          <w:rFonts w:ascii="標楷體" w:eastAsia="標楷體" w:hAnsi="標楷體" w:hint="eastAsia"/>
          <w:b/>
          <w:sz w:val="28"/>
          <w:szCs w:val="28"/>
        </w:rPr>
        <w:t>國民</w:t>
      </w:r>
      <w:r w:rsidR="00DA5A2D" w:rsidRPr="00DA5A2D">
        <w:rPr>
          <w:rFonts w:ascii="標楷體" w:eastAsia="標楷體" w:hAnsi="標楷體" w:hint="eastAsia"/>
          <w:b/>
          <w:sz w:val="28"/>
          <w:szCs w:val="28"/>
        </w:rPr>
        <w:t>小</w:t>
      </w:r>
      <w:r w:rsidRPr="00DA5A2D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C47CA5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DA5A2D" w:rsidRDefault="00DA5A2D">
            <w:pPr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/>
                <w:sz w:val="28"/>
                <w:szCs w:val="28"/>
              </w:rPr>
              <w:t>Santa Casey is coming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DA5A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19</w:t>
            </w:r>
          </w:p>
        </w:tc>
      </w:tr>
      <w:tr w:rsidR="00C47CA5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DA5A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灣內國小(禮堂/圖書室)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DA5A2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部共計61人</w:t>
            </w:r>
          </w:p>
        </w:tc>
      </w:tr>
      <w:tr w:rsidR="00585AFE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0B3341" w:rsidRDefault="00DA5A2D">
            <w:pPr>
              <w:rPr>
                <w:rFonts w:ascii="Comic Sans MS" w:eastAsia="標楷體" w:hAnsi="Comic Sans MS"/>
                <w:sz w:val="28"/>
                <w:szCs w:val="28"/>
              </w:rPr>
            </w:pPr>
            <w:r w:rsidRPr="00DA5A2D">
              <w:rPr>
                <w:rFonts w:ascii="Comic Sans MS" w:eastAsia="標楷體" w:hAnsi="Comic Sans MS"/>
                <w:sz w:val="28"/>
                <w:szCs w:val="28"/>
              </w:rPr>
              <w:t>1.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一二年級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(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唱跳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)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: Santa Claus is Coming to Town</w:t>
            </w:r>
          </w:p>
          <w:p w:rsidR="00C47CA5" w:rsidRPr="00C47CA5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C47CA5">
              <w:rPr>
                <w:rFonts w:ascii="Comic Sans MS" w:hAnsi="Comic Sans MS"/>
                <w:sz w:val="28"/>
                <w:szCs w:val="28"/>
                <w:u w:val="single"/>
              </w:rPr>
              <w:t>Action songs</w:t>
            </w:r>
          </w:p>
          <w:p w:rsidR="00DA5A2D" w:rsidRDefault="00DA5A2D">
            <w:pPr>
              <w:rPr>
                <w:rFonts w:ascii="Comic Sans MS" w:eastAsia="標楷體" w:hAnsi="Comic Sans MS"/>
                <w:sz w:val="28"/>
                <w:szCs w:val="28"/>
              </w:rPr>
            </w:pPr>
            <w:r w:rsidRPr="00DA5A2D">
              <w:rPr>
                <w:rFonts w:ascii="Comic Sans MS" w:eastAsia="標楷體" w:hAnsi="Comic Sans MS"/>
                <w:sz w:val="28"/>
                <w:szCs w:val="28"/>
              </w:rPr>
              <w:t>2.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三四年級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(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翻牌遊戲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)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: Memory Card Game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Each class will be divided into 2 groups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Each time only one person could go up to the front and turn over 2 cards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If the 2 cards match, the cards stay face up, otherwise face down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The fastest group who makes all the cards turn over wins!</w:t>
            </w:r>
          </w:p>
          <w:p w:rsidR="00DA5A2D" w:rsidRDefault="00DA5A2D">
            <w:pPr>
              <w:rPr>
                <w:rFonts w:ascii="Comic Sans MS" w:eastAsia="標楷體" w:hAnsi="Comic Sans MS"/>
                <w:sz w:val="28"/>
                <w:szCs w:val="28"/>
              </w:rPr>
            </w:pPr>
            <w:r w:rsidRPr="00DA5A2D">
              <w:rPr>
                <w:rFonts w:ascii="Comic Sans MS" w:eastAsia="標楷體" w:hAnsi="Comic Sans MS"/>
                <w:sz w:val="28"/>
                <w:szCs w:val="28"/>
              </w:rPr>
              <w:t>3.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五六年級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(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聖誕彩蛋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)</w:t>
            </w:r>
            <w:r w:rsidRPr="00DA5A2D">
              <w:rPr>
                <w:rFonts w:ascii="Comic Sans MS" w:eastAsia="標楷體" w:hAnsi="Comic Sans MS"/>
                <w:sz w:val="28"/>
                <w:szCs w:val="28"/>
              </w:rPr>
              <w:t>: Christmas Treasure Hunt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Christmas Treasure Hunt</w:t>
            </w:r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4/5 people in a group</w:t>
            </w:r>
            <w:bookmarkStart w:id="0" w:name="_GoBack"/>
            <w:bookmarkEnd w:id="0"/>
          </w:p>
          <w:p w:rsidR="00C47CA5" w:rsidRPr="00F81FCF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Goal: Help Santa find what he needs</w:t>
            </w:r>
          </w:p>
          <w:p w:rsidR="00C47CA5" w:rsidRPr="00C47CA5" w:rsidRDefault="00C47CA5" w:rsidP="00C47CA5">
            <w:pPr>
              <w:pStyle w:val="a8"/>
              <w:numPr>
                <w:ilvl w:val="0"/>
                <w:numId w:val="1"/>
              </w:numPr>
              <w:ind w:leftChars="0"/>
              <w:rPr>
                <w:rFonts w:ascii="Comic Sans MS" w:hAnsi="Comic Sans MS" w:hint="eastAsia"/>
                <w:sz w:val="28"/>
                <w:szCs w:val="28"/>
              </w:rPr>
            </w:pP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 xml:space="preserve">Procedure: Each group will be given 4 </w:t>
            </w:r>
            <w:r w:rsidRPr="00F81FCF">
              <w:rPr>
                <w:rFonts w:ascii="Comic Sans MS" w:hAnsi="Comic Sans MS"/>
                <w:i/>
                <w:color w:val="FF0000"/>
                <w:sz w:val="28"/>
                <w:szCs w:val="28"/>
                <w:u w:val="single"/>
              </w:rPr>
              <w:t>question cards</w:t>
            </w:r>
            <w:r w:rsidRPr="00F81FCF">
              <w:rPr>
                <w:rFonts w:ascii="Comic Sans MS" w:hAnsi="Comic Sans MS"/>
                <w:color w:val="FF0000"/>
                <w:sz w:val="28"/>
                <w:szCs w:val="28"/>
                <w:u w:val="single"/>
              </w:rPr>
              <w:t xml:space="preserve"> </w:t>
            </w: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 xml:space="preserve">and to find the tools that Santa need. </w:t>
            </w:r>
            <w:r w:rsidRPr="00F81FCF">
              <w:rPr>
                <w:rFonts w:ascii="Comic Sans MS" w:hAnsi="Comic Sans MS"/>
                <w:i/>
                <w:color w:val="FF0000"/>
                <w:sz w:val="28"/>
                <w:szCs w:val="28"/>
                <w:u w:val="single"/>
              </w:rPr>
              <w:t>Hints</w:t>
            </w: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 xml:space="preserve"> will only be provided after completing the tasks (the tasks are basically having a conversation with Casey or Fiona). The fastest to find all the </w:t>
            </w:r>
            <w:r w:rsidRPr="00F81FCF">
              <w:rPr>
                <w:rFonts w:ascii="Comic Sans MS" w:hAnsi="Comic Sans MS"/>
                <w:i/>
                <w:color w:val="FF0000"/>
                <w:sz w:val="28"/>
                <w:szCs w:val="28"/>
                <w:u w:val="single"/>
              </w:rPr>
              <w:t>tool cards</w:t>
            </w:r>
            <w:r w:rsidRPr="00F81FCF">
              <w:rPr>
                <w:rFonts w:ascii="Comic Sans MS" w:hAnsi="Comic Sans MS"/>
                <w:i/>
                <w:sz w:val="28"/>
                <w:szCs w:val="28"/>
                <w:u w:val="single"/>
              </w:rPr>
              <w:t xml:space="preserve"> </w:t>
            </w:r>
            <w:r w:rsidRPr="00F81FCF">
              <w:rPr>
                <w:rFonts w:ascii="Comic Sans MS" w:hAnsi="Comic Sans MS"/>
                <w:sz w:val="28"/>
                <w:szCs w:val="28"/>
                <w:u w:val="single"/>
              </w:rPr>
              <w:t>and complete the worksheet will be the winner!</w:t>
            </w:r>
          </w:p>
        </w:tc>
      </w:tr>
      <w:tr w:rsidR="00585AFE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或建議事項</w:t>
            </w:r>
          </w:p>
        </w:tc>
        <w:tc>
          <w:tcPr>
            <w:tcW w:w="7796" w:type="dxa"/>
            <w:gridSpan w:val="4"/>
          </w:tcPr>
          <w:p w:rsidR="00C47CA5" w:rsidRPr="000B3341" w:rsidRDefault="00C47CA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585AFE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52638A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0BA795A" wp14:editId="6CCE4B15">
                  <wp:extent cx="2781300" cy="33432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45987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413074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24150" cy="3276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45987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FE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DA5A2D" w:rsidRDefault="00DA5A2D" w:rsidP="00DA5A2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二年級隨著外師一起聖誕節音樂律動。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A5A2D" w:rsidP="00DA5A2D">
            <w:pPr>
              <w:spacing w:line="30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二年級隨著外師一起聖誕節音樂律動。</w:t>
            </w:r>
          </w:p>
        </w:tc>
      </w:tr>
      <w:tr w:rsidR="00585AFE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52638A" w:rsidRPr="006A327F" w:rsidRDefault="00585AFE" w:rsidP="005263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>
                  <wp:extent cx="2771775" cy="32861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46151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585AFE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93035" cy="327406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46151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FE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DA5A2D" w:rsidRDefault="00DA5A2D" w:rsidP="00DA5A2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5A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四年級憑藉過人的記憶力，藉由團隊力量，成功配對一張張的聖誕節卡片。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A5A2D" w:rsidP="00DA5A2D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A5A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四年級憑藉過人的記憶力，藉由團隊力量，成功配對一張張的聖誕節卡片。</w:t>
            </w:r>
          </w:p>
        </w:tc>
      </w:tr>
      <w:tr w:rsidR="00585AFE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413074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90825" cy="32099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459879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C47CA5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05100" cy="326644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846643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365" cy="32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FE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DA5A2D" w:rsidRDefault="00DA5A2D" w:rsidP="004A5C5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六年級</w:t>
            </w:r>
            <w:r w:rsidR="004A5C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外師提示</w:t>
            </w:r>
            <w:r w:rsidR="004A5C59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4A5C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到學校禮堂跟圖書室尋找聖誕節彩蛋</w:t>
            </w:r>
            <w:r w:rsidR="004A5C59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4A5C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不刺激。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4A5C59" w:rsidP="004A5C59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六年級依照外師提示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到學校禮堂跟圖書室尋找聖誕節彩蛋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不刺激。</w:t>
            </w:r>
          </w:p>
        </w:tc>
      </w:tr>
    </w:tbl>
    <w:p w:rsidR="001007F9" w:rsidRPr="00562CBA" w:rsidRDefault="001007F9">
      <w:pPr>
        <w:rPr>
          <w:rFonts w:ascii="標楷體" w:eastAsia="標楷體" w:hAnsi="標楷體"/>
        </w:rPr>
      </w:pP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B7" w:rsidRDefault="00326DB7" w:rsidP="00581268">
      <w:r>
        <w:separator/>
      </w:r>
    </w:p>
  </w:endnote>
  <w:endnote w:type="continuationSeparator" w:id="0">
    <w:p w:rsidR="00326DB7" w:rsidRDefault="00326DB7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B7" w:rsidRDefault="00326DB7" w:rsidP="00581268">
      <w:r>
        <w:separator/>
      </w:r>
    </w:p>
  </w:footnote>
  <w:footnote w:type="continuationSeparator" w:id="0">
    <w:p w:rsidR="00326DB7" w:rsidRDefault="00326DB7" w:rsidP="005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034"/>
    <w:multiLevelType w:val="hybridMultilevel"/>
    <w:tmpl w:val="F550B36C"/>
    <w:lvl w:ilvl="0" w:tplc="955A386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B3341"/>
    <w:rsid w:val="001007F9"/>
    <w:rsid w:val="001E4A39"/>
    <w:rsid w:val="00326DB7"/>
    <w:rsid w:val="00413074"/>
    <w:rsid w:val="004A5C59"/>
    <w:rsid w:val="0052638A"/>
    <w:rsid w:val="00562CBA"/>
    <w:rsid w:val="00581268"/>
    <w:rsid w:val="00585AFE"/>
    <w:rsid w:val="006A327F"/>
    <w:rsid w:val="00C47CA5"/>
    <w:rsid w:val="00DA5A2D"/>
    <w:rsid w:val="00F27136"/>
    <w:rsid w:val="00F81FCF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95E5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DA5A2D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2C0A-2ABE-4D8F-9033-6EDC1A1F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4</cp:revision>
  <dcterms:created xsi:type="dcterms:W3CDTF">2022-12-19T07:11:00Z</dcterms:created>
  <dcterms:modified xsi:type="dcterms:W3CDTF">2022-12-20T00:28:00Z</dcterms:modified>
</cp:coreProperties>
</file>